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480E9E60" w14:textId="55A85A51" w:rsidR="00AD7241" w:rsidRDefault="002B58EC" w:rsidP="00AD7241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dowa przyłącza, KT i węzła, ul. Chopina 24 w Szczecinie</w:t>
      </w:r>
    </w:p>
    <w:p w14:paraId="144E3813" w14:textId="24373EBB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B58EC"/>
    <w:rsid w:val="00510C12"/>
    <w:rsid w:val="00AD7241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Company>SEC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Grażyna Krasowska</cp:lastModifiedBy>
  <cp:revision>3</cp:revision>
  <dcterms:created xsi:type="dcterms:W3CDTF">2022-10-20T08:44:00Z</dcterms:created>
  <dcterms:modified xsi:type="dcterms:W3CDTF">2022-10-24T15:19:00Z</dcterms:modified>
  <dc:language>pl-PL</dc:language>
</cp:coreProperties>
</file>